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60612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603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5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4451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65029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 with righ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7502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603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